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ABD" w:rsidRDefault="00C37C35" w:rsidP="00C37C3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E6ABD">
        <w:rPr>
          <w:rFonts w:ascii="Times New Roman" w:hAnsi="Times New Roman" w:cs="Times New Roman"/>
          <w:sz w:val="28"/>
          <w:szCs w:val="28"/>
        </w:rPr>
        <w:t>Отчет об исполнении плана  реализации муниципаль</w:t>
      </w:r>
      <w:r w:rsidR="001E6ABD">
        <w:rPr>
          <w:rFonts w:ascii="Times New Roman" w:hAnsi="Times New Roman" w:cs="Times New Roman"/>
          <w:sz w:val="28"/>
          <w:szCs w:val="28"/>
        </w:rPr>
        <w:t>ной программы</w:t>
      </w:r>
    </w:p>
    <w:p w:rsidR="00C37C35" w:rsidRPr="001E6ABD" w:rsidRDefault="00C37C35" w:rsidP="00C37C3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E6ABD">
        <w:rPr>
          <w:rFonts w:ascii="Times New Roman" w:hAnsi="Times New Roman" w:cs="Times New Roman"/>
          <w:sz w:val="28"/>
          <w:szCs w:val="28"/>
        </w:rPr>
        <w:t xml:space="preserve"> </w:t>
      </w:r>
      <w:r w:rsidR="00CB542D">
        <w:rPr>
          <w:rFonts w:ascii="Times New Roman" w:hAnsi="Times New Roman" w:cs="Times New Roman"/>
          <w:sz w:val="28"/>
          <w:szCs w:val="28"/>
        </w:rPr>
        <w:t>Криворожского</w:t>
      </w:r>
      <w:r w:rsidR="001E6ABD" w:rsidRPr="001E6AB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E6ABD" w:rsidRPr="00B1738F">
        <w:rPr>
          <w:rFonts w:ascii="Times New Roman" w:hAnsi="Times New Roman" w:cs="Times New Roman"/>
          <w:sz w:val="28"/>
          <w:szCs w:val="28"/>
        </w:rPr>
        <w:t>«</w:t>
      </w:r>
      <w:r w:rsidR="00B1738F" w:rsidRPr="00B1738F">
        <w:rPr>
          <w:rFonts w:ascii="Times New Roman" w:hAnsi="Times New Roman" w:cs="Times New Roman"/>
          <w:bCs/>
          <w:sz w:val="28"/>
          <w:szCs w:val="28"/>
        </w:rPr>
        <w:t xml:space="preserve">Обеспечение качественными </w:t>
      </w:r>
      <w:proofErr w:type="spellStart"/>
      <w:r w:rsidR="00B1738F" w:rsidRPr="00B1738F">
        <w:rPr>
          <w:rFonts w:ascii="Times New Roman" w:hAnsi="Times New Roman" w:cs="Times New Roman"/>
          <w:bCs/>
          <w:sz w:val="28"/>
          <w:szCs w:val="28"/>
        </w:rPr>
        <w:t>жилищно</w:t>
      </w:r>
      <w:proofErr w:type="spellEnd"/>
      <w:r w:rsidR="00B173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738F" w:rsidRPr="00B1738F">
        <w:rPr>
          <w:rFonts w:ascii="Times New Roman" w:hAnsi="Times New Roman" w:cs="Times New Roman"/>
          <w:bCs/>
          <w:sz w:val="28"/>
          <w:szCs w:val="28"/>
        </w:rPr>
        <w:t>-</w:t>
      </w:r>
      <w:r w:rsidR="00B173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738F" w:rsidRPr="00B1738F">
        <w:rPr>
          <w:rFonts w:ascii="Times New Roman" w:hAnsi="Times New Roman" w:cs="Times New Roman"/>
          <w:bCs/>
          <w:sz w:val="28"/>
          <w:szCs w:val="28"/>
        </w:rPr>
        <w:t xml:space="preserve">коммунальными услугами населения </w:t>
      </w:r>
      <w:r w:rsidR="00CB542D">
        <w:rPr>
          <w:rFonts w:ascii="Times New Roman" w:hAnsi="Times New Roman" w:cs="Times New Roman"/>
          <w:bCs/>
          <w:sz w:val="28"/>
          <w:szCs w:val="28"/>
        </w:rPr>
        <w:t>Криворожского</w:t>
      </w:r>
      <w:r w:rsidR="00B1738F" w:rsidRPr="00B1738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»</w:t>
      </w:r>
      <w:r w:rsidR="00772327">
        <w:rPr>
          <w:rFonts w:ascii="Times New Roman" w:hAnsi="Times New Roman" w:cs="Times New Roman"/>
          <w:sz w:val="28"/>
          <w:szCs w:val="28"/>
        </w:rPr>
        <w:t xml:space="preserve"> </w:t>
      </w:r>
      <w:r w:rsidR="002A241C" w:rsidRPr="00C44930">
        <w:rPr>
          <w:rFonts w:ascii="Times New Roman" w:hAnsi="Times New Roman" w:cs="Times New Roman"/>
          <w:sz w:val="28"/>
          <w:szCs w:val="28"/>
        </w:rPr>
        <w:t>за отчетный период</w:t>
      </w:r>
      <w:r w:rsidR="00807D80">
        <w:rPr>
          <w:rFonts w:ascii="Times New Roman" w:hAnsi="Times New Roman" w:cs="Times New Roman"/>
          <w:sz w:val="28"/>
          <w:szCs w:val="28"/>
        </w:rPr>
        <w:t xml:space="preserve"> 6</w:t>
      </w:r>
      <w:r w:rsidR="002A241C" w:rsidRPr="00C44930">
        <w:rPr>
          <w:rFonts w:ascii="Times New Roman" w:hAnsi="Times New Roman" w:cs="Times New Roman"/>
          <w:sz w:val="28"/>
          <w:szCs w:val="28"/>
        </w:rPr>
        <w:t xml:space="preserve"> мес. 20</w:t>
      </w:r>
      <w:r w:rsidR="003A035A">
        <w:rPr>
          <w:rFonts w:ascii="Times New Roman" w:hAnsi="Times New Roman" w:cs="Times New Roman"/>
          <w:sz w:val="28"/>
          <w:szCs w:val="28"/>
        </w:rPr>
        <w:t>2</w:t>
      </w:r>
      <w:r w:rsidR="009706C0">
        <w:rPr>
          <w:rFonts w:ascii="Times New Roman" w:hAnsi="Times New Roman" w:cs="Times New Roman"/>
          <w:sz w:val="28"/>
          <w:szCs w:val="28"/>
        </w:rPr>
        <w:t>2</w:t>
      </w:r>
      <w:r w:rsidR="002A241C" w:rsidRPr="00C44930">
        <w:rPr>
          <w:rFonts w:ascii="Times New Roman" w:hAnsi="Times New Roman" w:cs="Times New Roman"/>
          <w:sz w:val="28"/>
          <w:szCs w:val="28"/>
        </w:rPr>
        <w:t xml:space="preserve"> г</w:t>
      </w:r>
      <w:r w:rsidR="002A241C" w:rsidRPr="0093771B">
        <w:rPr>
          <w:rFonts w:ascii="Times New Roman" w:hAnsi="Times New Roman" w:cs="Times New Roman"/>
          <w:sz w:val="24"/>
          <w:szCs w:val="24"/>
        </w:rPr>
        <w:t>.</w:t>
      </w:r>
    </w:p>
    <w:p w:rsidR="00C37C35" w:rsidRPr="00772639" w:rsidRDefault="00C37C35" w:rsidP="00C37C3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74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5"/>
        <w:gridCol w:w="2553"/>
        <w:gridCol w:w="13"/>
        <w:gridCol w:w="8"/>
        <w:gridCol w:w="1841"/>
        <w:gridCol w:w="3677"/>
        <w:gridCol w:w="7"/>
        <w:gridCol w:w="1254"/>
        <w:gridCol w:w="22"/>
        <w:gridCol w:w="1277"/>
        <w:gridCol w:w="1135"/>
        <w:gridCol w:w="993"/>
        <w:gridCol w:w="7"/>
        <w:gridCol w:w="843"/>
        <w:gridCol w:w="8"/>
        <w:gridCol w:w="1552"/>
        <w:gridCol w:w="8"/>
      </w:tblGrid>
      <w:tr w:rsidR="000E647E" w:rsidRPr="00772639" w:rsidTr="00B369BD">
        <w:trPr>
          <w:trHeight w:val="854"/>
          <w:tblCellSpacing w:w="5" w:type="nil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18" w:rsidRPr="00772639" w:rsidRDefault="00E95818" w:rsidP="00D14D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18" w:rsidRPr="00D25327" w:rsidRDefault="00E95818" w:rsidP="00D14D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и наименование</w:t>
            </w:r>
          </w:p>
        </w:tc>
        <w:tc>
          <w:tcPr>
            <w:tcW w:w="1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18" w:rsidRPr="00D25327" w:rsidRDefault="00E95818" w:rsidP="00D14D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тветственный  исполнитель, соис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818" w:rsidRPr="0093771B" w:rsidRDefault="00E95818" w:rsidP="00D14D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E95818" w:rsidRPr="00D25327" w:rsidRDefault="00E95818" w:rsidP="00D14D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18" w:rsidRPr="0093771B" w:rsidRDefault="00E95818" w:rsidP="00D14DE9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18" w:rsidRPr="0093771B" w:rsidRDefault="00E95818" w:rsidP="00D14D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2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18" w:rsidRPr="00772639" w:rsidRDefault="00E95818" w:rsidP="00D14D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на реал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тыс. рублей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18" w:rsidRPr="0093771B" w:rsidRDefault="00E95818" w:rsidP="00E958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E95818" w:rsidRPr="00772639" w:rsidRDefault="00BE0013" w:rsidP="00E958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E95818" w:rsidRPr="0093771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0E647E" w:rsidRPr="00772639" w:rsidTr="00B369BD">
        <w:trPr>
          <w:trHeight w:val="720"/>
          <w:tblCellSpacing w:w="5" w:type="nil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18" w:rsidRPr="00772639" w:rsidRDefault="00E95818" w:rsidP="00CD01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18" w:rsidRPr="00772639" w:rsidRDefault="00E95818" w:rsidP="00CD01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18" w:rsidRPr="00772639" w:rsidRDefault="00E95818" w:rsidP="00CD01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18" w:rsidRPr="00772639" w:rsidRDefault="00E95818" w:rsidP="00CD01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18" w:rsidRPr="00772639" w:rsidRDefault="00E95818" w:rsidP="00CD01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18" w:rsidRPr="00772639" w:rsidRDefault="00E95818" w:rsidP="00CD01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18" w:rsidRPr="00772639" w:rsidRDefault="00E95818" w:rsidP="00D14D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E95818" w:rsidRPr="00772639" w:rsidRDefault="00E95818" w:rsidP="00D14D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ной программой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18" w:rsidRPr="00772639" w:rsidRDefault="00E95818" w:rsidP="00D14D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18" w:rsidRPr="00772639" w:rsidRDefault="00E95818" w:rsidP="00D14D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 на отчетную дату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18" w:rsidRPr="00772639" w:rsidRDefault="00E95818" w:rsidP="00CD01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47E" w:rsidRPr="00772639" w:rsidTr="00B369BD">
        <w:trPr>
          <w:tblCellSpacing w:w="5" w:type="nil"/>
        </w:trPr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18" w:rsidRPr="00772639" w:rsidRDefault="00E95818" w:rsidP="00CD01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18" w:rsidRPr="00772639" w:rsidRDefault="00E95818" w:rsidP="00CD01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18" w:rsidRPr="00772639" w:rsidRDefault="00E95818" w:rsidP="00CD01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18" w:rsidRPr="00772639" w:rsidRDefault="00E95818" w:rsidP="00CD01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18" w:rsidRPr="00772639" w:rsidRDefault="00E95818" w:rsidP="00CD01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18" w:rsidRPr="00772639" w:rsidRDefault="00E95818" w:rsidP="00CD01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18" w:rsidRPr="00772639" w:rsidRDefault="00E95818" w:rsidP="00CD01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18" w:rsidRPr="00772639" w:rsidRDefault="00E95818" w:rsidP="00E958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18" w:rsidRPr="00772639" w:rsidRDefault="00E95818" w:rsidP="00CD01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18" w:rsidRPr="00772639" w:rsidRDefault="00E95818" w:rsidP="00CD01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369BD" w:rsidRPr="00772639" w:rsidTr="00B369BD">
        <w:trPr>
          <w:trHeight w:val="360"/>
          <w:tblCellSpacing w:w="5" w:type="nil"/>
        </w:trPr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E" w:rsidRPr="00772639" w:rsidRDefault="000E647E" w:rsidP="00CD01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E" w:rsidRPr="00E331A4" w:rsidRDefault="000E647E" w:rsidP="00457C95">
            <w:pPr>
              <w:jc w:val="both"/>
            </w:pPr>
            <w:r w:rsidRPr="00E331A4">
              <w:rPr>
                <w:kern w:val="2"/>
              </w:rPr>
              <w:t xml:space="preserve">Подпрограмма </w:t>
            </w:r>
            <w:r w:rsidRPr="00E331A4">
              <w:rPr>
                <w:bCs/>
                <w:kern w:val="2"/>
              </w:rPr>
              <w:t xml:space="preserve">1. </w:t>
            </w:r>
            <w:r w:rsidRPr="00E331A4">
              <w:t>«Мероприятия в области коммунального хозяйства»</w:t>
            </w:r>
          </w:p>
        </w:tc>
        <w:tc>
          <w:tcPr>
            <w:tcW w:w="18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E" w:rsidRPr="00E331A4" w:rsidRDefault="000E647E" w:rsidP="00457C95">
            <w:pPr>
              <w:jc w:val="both"/>
            </w:pPr>
          </w:p>
        </w:tc>
        <w:tc>
          <w:tcPr>
            <w:tcW w:w="3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E" w:rsidRPr="00E331A4" w:rsidRDefault="000E647E" w:rsidP="00457C95">
            <w:pPr>
              <w:jc w:val="both"/>
            </w:pPr>
          </w:p>
        </w:tc>
        <w:tc>
          <w:tcPr>
            <w:tcW w:w="1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E" w:rsidRDefault="000E647E" w:rsidP="009706C0">
            <w:r>
              <w:t>01.01.</w:t>
            </w:r>
            <w:r w:rsidR="00A95697">
              <w:t>202</w:t>
            </w:r>
            <w:r w:rsidR="009706C0">
              <w:t>2</w:t>
            </w:r>
          </w:p>
        </w:tc>
        <w:tc>
          <w:tcPr>
            <w:tcW w:w="12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E" w:rsidRDefault="000E647E" w:rsidP="009706C0">
            <w:r>
              <w:t>31.12.</w:t>
            </w:r>
            <w:r w:rsidR="00A95697">
              <w:t>202</w:t>
            </w:r>
            <w:r w:rsidR="009706C0">
              <w:t>2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E" w:rsidRPr="00E331A4" w:rsidRDefault="009706C0" w:rsidP="00B1738F">
            <w:pPr>
              <w:jc w:val="both"/>
            </w:pPr>
            <w:r>
              <w:t>1089,0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E" w:rsidRPr="00E331A4" w:rsidRDefault="009706C0" w:rsidP="00B1738F">
            <w:pPr>
              <w:jc w:val="both"/>
            </w:pPr>
            <w:r>
              <w:t>1089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E" w:rsidRPr="00E331A4" w:rsidRDefault="009706C0" w:rsidP="00DA4D17">
            <w:pPr>
              <w:jc w:val="both"/>
            </w:pPr>
            <w:r>
              <w:t>583,2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E" w:rsidRPr="00E331A4" w:rsidRDefault="009706C0" w:rsidP="008559F9">
            <w:pPr>
              <w:jc w:val="center"/>
            </w:pPr>
            <w:r>
              <w:t>505,8</w:t>
            </w:r>
          </w:p>
        </w:tc>
      </w:tr>
      <w:tr w:rsidR="009706C0" w:rsidRPr="00772639" w:rsidTr="00B369BD">
        <w:trPr>
          <w:trHeight w:val="360"/>
          <w:tblCellSpacing w:w="5" w:type="nil"/>
        </w:trPr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0" w:rsidRPr="00E331A4" w:rsidRDefault="009706C0" w:rsidP="00457C95">
            <w:pPr>
              <w:jc w:val="both"/>
            </w:pPr>
            <w:r w:rsidRPr="00E331A4">
              <w:t>1.1.</w:t>
            </w:r>
          </w:p>
        </w:tc>
        <w:tc>
          <w:tcPr>
            <w:tcW w:w="25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0" w:rsidRPr="00E331A4" w:rsidRDefault="009706C0" w:rsidP="00457C95">
            <w:pPr>
              <w:jc w:val="both"/>
            </w:pPr>
            <w:r w:rsidRPr="00E331A4">
              <w:t xml:space="preserve">Основное        </w:t>
            </w:r>
          </w:p>
          <w:p w:rsidR="009706C0" w:rsidRPr="00E331A4" w:rsidRDefault="009706C0" w:rsidP="00457C95">
            <w:pPr>
              <w:jc w:val="both"/>
            </w:pPr>
            <w:r w:rsidRPr="00E331A4">
              <w:t>мероприятие 1.1:</w:t>
            </w:r>
          </w:p>
          <w:p w:rsidR="009706C0" w:rsidRPr="00E331A4" w:rsidRDefault="009706C0" w:rsidP="00457C95">
            <w:pPr>
              <w:jc w:val="both"/>
            </w:pPr>
            <w:r w:rsidRPr="00E331A4">
              <w:t>повышение качества и надежности коммунальных услуг</w:t>
            </w:r>
          </w:p>
          <w:p w:rsidR="009706C0" w:rsidRPr="00E331A4" w:rsidRDefault="009706C0" w:rsidP="00457C95">
            <w:pPr>
              <w:jc w:val="both"/>
            </w:pPr>
          </w:p>
        </w:tc>
        <w:tc>
          <w:tcPr>
            <w:tcW w:w="18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0" w:rsidRDefault="009706C0" w:rsidP="008E4C96">
            <w:r w:rsidRPr="00D04C2E">
              <w:t xml:space="preserve">Администрация </w:t>
            </w:r>
            <w:r>
              <w:t>Криворожского</w:t>
            </w:r>
            <w:r w:rsidRPr="00D04C2E">
              <w:t xml:space="preserve"> сельского поселения</w:t>
            </w:r>
          </w:p>
          <w:p w:rsidR="009706C0" w:rsidRPr="00E331A4" w:rsidRDefault="009706C0" w:rsidP="00457C95">
            <w:pPr>
              <w:jc w:val="both"/>
            </w:pPr>
          </w:p>
        </w:tc>
        <w:tc>
          <w:tcPr>
            <w:tcW w:w="3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0" w:rsidRPr="00E331A4" w:rsidRDefault="009706C0" w:rsidP="001A601B">
            <w:pPr>
              <w:jc w:val="both"/>
            </w:pPr>
            <w:r>
              <w:t xml:space="preserve">Расходы на горюче смазочные материалы-133,2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, приобретение запасных частей 73,1 тыс.руб., уплата налогов и сборов-</w:t>
            </w:r>
            <w:r w:rsidR="001A601B">
              <w:t>84,6</w:t>
            </w:r>
            <w:r>
              <w:t xml:space="preserve"> тыс.руб., проведение экспертизы-150,0 тыс.руб., страхование -1,4 тыс.руб.</w:t>
            </w:r>
          </w:p>
        </w:tc>
        <w:tc>
          <w:tcPr>
            <w:tcW w:w="1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0" w:rsidRDefault="009706C0" w:rsidP="00260697">
            <w:r>
              <w:t>01.01.2022</w:t>
            </w:r>
          </w:p>
        </w:tc>
        <w:tc>
          <w:tcPr>
            <w:tcW w:w="12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0" w:rsidRDefault="009706C0" w:rsidP="00260697">
            <w:r>
              <w:t>31.12.2022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0" w:rsidRPr="00E331A4" w:rsidRDefault="009706C0" w:rsidP="00FB6344">
            <w:pPr>
              <w:jc w:val="both"/>
            </w:pPr>
            <w:r>
              <w:t>734,5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0" w:rsidRPr="00E331A4" w:rsidRDefault="009706C0" w:rsidP="00FB6344">
            <w:pPr>
              <w:jc w:val="both"/>
            </w:pPr>
            <w:r>
              <w:t>734,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0" w:rsidRDefault="009706C0" w:rsidP="00FB6344">
            <w:pPr>
              <w:jc w:val="both"/>
            </w:pPr>
            <w:r>
              <w:t>442,3</w:t>
            </w:r>
          </w:p>
          <w:p w:rsidR="009706C0" w:rsidRPr="00E331A4" w:rsidRDefault="009706C0" w:rsidP="00FB6344">
            <w:pPr>
              <w:jc w:val="both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0" w:rsidRPr="00772639" w:rsidRDefault="009706C0" w:rsidP="009706C0">
            <w:pPr>
              <w:pStyle w:val="ConsPlusCell"/>
              <w:tabs>
                <w:tab w:val="center" w:pos="705"/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92,2</w:t>
            </w:r>
          </w:p>
        </w:tc>
      </w:tr>
      <w:tr w:rsidR="009706C0" w:rsidRPr="00772639" w:rsidTr="00B369BD">
        <w:trPr>
          <w:tblCellSpacing w:w="5" w:type="nil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0" w:rsidRPr="00E331A4" w:rsidRDefault="009706C0" w:rsidP="00E95818">
            <w:pPr>
              <w:jc w:val="both"/>
            </w:pPr>
            <w:r w:rsidRPr="00E331A4">
              <w:t>1.</w:t>
            </w:r>
            <w:r>
              <w:t>2</w:t>
            </w:r>
            <w:r w:rsidRPr="00E331A4">
              <w:t>.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0" w:rsidRPr="00E331A4" w:rsidRDefault="009706C0" w:rsidP="00457C95">
            <w:pPr>
              <w:jc w:val="both"/>
            </w:pPr>
            <w:r w:rsidRPr="00E331A4">
              <w:t xml:space="preserve">Основное        </w:t>
            </w:r>
          </w:p>
          <w:p w:rsidR="009706C0" w:rsidRPr="00E331A4" w:rsidRDefault="009706C0" w:rsidP="00457C95">
            <w:pPr>
              <w:jc w:val="both"/>
            </w:pPr>
            <w:r w:rsidRPr="00E331A4">
              <w:t>мероприятие 1.</w:t>
            </w:r>
            <w:r>
              <w:t>2</w:t>
            </w:r>
            <w:r w:rsidRPr="00E331A4">
              <w:t>:</w:t>
            </w:r>
          </w:p>
          <w:p w:rsidR="009706C0" w:rsidRPr="00E331A4" w:rsidRDefault="009706C0" w:rsidP="00457C95">
            <w:pPr>
              <w:jc w:val="both"/>
            </w:pPr>
            <w:r w:rsidRPr="00E331A4">
              <w:t>техническая эксплуатация газораспределительной сети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0" w:rsidRDefault="009706C0" w:rsidP="008E4C96">
            <w:r w:rsidRPr="00D04C2E">
              <w:t xml:space="preserve">Администрация </w:t>
            </w:r>
            <w:r>
              <w:t>Криворожского</w:t>
            </w:r>
            <w:r w:rsidRPr="00D04C2E">
              <w:t xml:space="preserve"> сельского поселения</w:t>
            </w:r>
          </w:p>
          <w:p w:rsidR="009706C0" w:rsidRPr="00E331A4" w:rsidRDefault="009706C0" w:rsidP="00457C95">
            <w:pPr>
              <w:jc w:val="both"/>
            </w:pPr>
          </w:p>
          <w:p w:rsidR="009706C0" w:rsidRPr="00E331A4" w:rsidRDefault="009706C0" w:rsidP="00457C95">
            <w:pPr>
              <w:jc w:val="both"/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0" w:rsidRPr="00E331A4" w:rsidRDefault="009706C0" w:rsidP="009706C0">
            <w:pPr>
              <w:jc w:val="both"/>
            </w:pPr>
            <w:r>
              <w:t>Денежные средства направлены на работы по техническому обслуживанию газораспределительный сетей 140,9 тыс</w:t>
            </w:r>
            <w:proofErr w:type="gramStart"/>
            <w:r>
              <w:t>.р</w:t>
            </w:r>
            <w:proofErr w:type="gramEnd"/>
            <w:r>
              <w:t>уб</w:t>
            </w:r>
            <w:r w:rsidR="001A601B">
              <w:t>.</w:t>
            </w:r>
          </w:p>
        </w:tc>
        <w:tc>
          <w:tcPr>
            <w:tcW w:w="1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0" w:rsidRDefault="009706C0" w:rsidP="00260697">
            <w:r>
              <w:t>01.01.2022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0" w:rsidRDefault="009706C0" w:rsidP="00260697">
            <w:r>
              <w:t>31.12.20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0" w:rsidRPr="00772639" w:rsidRDefault="009706C0" w:rsidP="00CD01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,5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0" w:rsidRPr="00772639" w:rsidRDefault="009706C0" w:rsidP="00E958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,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0" w:rsidRPr="00772639" w:rsidRDefault="009706C0" w:rsidP="00CD01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9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0" w:rsidRPr="00772639" w:rsidRDefault="009706C0" w:rsidP="00CD01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6</w:t>
            </w:r>
          </w:p>
        </w:tc>
      </w:tr>
      <w:tr w:rsidR="000E647E" w:rsidRPr="00992EA3" w:rsidTr="00B369BD">
        <w:trPr>
          <w:gridAfter w:val="1"/>
          <w:wAfter w:w="8" w:type="dxa"/>
          <w:tblCellSpacing w:w="5" w:type="nil"/>
        </w:trPr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E" w:rsidRPr="00992EA3" w:rsidRDefault="000E647E" w:rsidP="00CD01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2E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E" w:rsidRPr="00992EA3" w:rsidRDefault="000E647E" w:rsidP="00457C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EA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</w:t>
            </w:r>
            <w:r w:rsidRPr="00992EA3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Pr="00992E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лагоустройство»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E" w:rsidRPr="00992EA3" w:rsidRDefault="000E647E" w:rsidP="000E647E">
            <w:r w:rsidRPr="00D04C2E">
              <w:lastRenderedPageBreak/>
              <w:t xml:space="preserve">Администрация </w:t>
            </w:r>
            <w:r w:rsidR="00404FD0">
              <w:lastRenderedPageBreak/>
              <w:t>Криворожского</w:t>
            </w:r>
            <w:r w:rsidR="00404FD0" w:rsidRPr="00D04C2E">
              <w:t xml:space="preserve"> </w:t>
            </w:r>
            <w:r w:rsidRPr="00D04C2E">
              <w:t>сельского поселения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E" w:rsidRPr="00992EA3" w:rsidRDefault="000E647E" w:rsidP="00457C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E" w:rsidRPr="00992EA3" w:rsidRDefault="000E647E" w:rsidP="00AD04C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E" w:rsidRPr="00992EA3" w:rsidRDefault="000E647E" w:rsidP="00AD04C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E" w:rsidRPr="00992EA3" w:rsidRDefault="00E64709" w:rsidP="000362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E" w:rsidRPr="00992EA3" w:rsidRDefault="00E64709" w:rsidP="00E64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E" w:rsidRPr="00992EA3" w:rsidRDefault="00E64709" w:rsidP="00E64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3,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E" w:rsidRPr="00992EA3" w:rsidRDefault="00E64709" w:rsidP="00E64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6,1</w:t>
            </w:r>
          </w:p>
        </w:tc>
      </w:tr>
      <w:tr w:rsidR="009706C0" w:rsidRPr="00772639" w:rsidTr="001103D3">
        <w:trPr>
          <w:trHeight w:val="1145"/>
          <w:tblCellSpacing w:w="5" w:type="nil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0" w:rsidRPr="00E331A4" w:rsidRDefault="009706C0" w:rsidP="00457C95">
            <w:pPr>
              <w:jc w:val="both"/>
            </w:pPr>
            <w:r w:rsidRPr="00E331A4">
              <w:lastRenderedPageBreak/>
              <w:t>2.1.</w:t>
            </w: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0" w:rsidRPr="00E331A4" w:rsidRDefault="009706C0" w:rsidP="00457C95">
            <w:pPr>
              <w:jc w:val="both"/>
            </w:pPr>
            <w:r w:rsidRPr="00E331A4">
              <w:t xml:space="preserve">Основное        </w:t>
            </w:r>
          </w:p>
          <w:p w:rsidR="009706C0" w:rsidRPr="00E331A4" w:rsidRDefault="009706C0" w:rsidP="00457C95">
            <w:pPr>
              <w:jc w:val="both"/>
            </w:pPr>
            <w:r w:rsidRPr="00E331A4">
              <w:t>мероприятие 2.1:</w:t>
            </w:r>
          </w:p>
          <w:p w:rsidR="009706C0" w:rsidRPr="00E331A4" w:rsidRDefault="009706C0" w:rsidP="00457C95">
            <w:pPr>
              <w:jc w:val="both"/>
            </w:pPr>
            <w:r w:rsidRPr="00E331A4">
              <w:t>уличное освещение</w:t>
            </w:r>
          </w:p>
          <w:p w:rsidR="009706C0" w:rsidRPr="00E331A4" w:rsidRDefault="009706C0" w:rsidP="00457C95">
            <w:pPr>
              <w:jc w:val="both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0" w:rsidRDefault="009706C0" w:rsidP="008E4C96">
            <w:r w:rsidRPr="00D04C2E">
              <w:t xml:space="preserve">Администрация </w:t>
            </w:r>
            <w:r>
              <w:t>Криворожского</w:t>
            </w:r>
            <w:r w:rsidRPr="00D04C2E">
              <w:t xml:space="preserve"> сельского поселения</w:t>
            </w:r>
          </w:p>
          <w:p w:rsidR="009706C0" w:rsidRPr="00E331A4" w:rsidRDefault="009706C0" w:rsidP="00457C95">
            <w:pPr>
              <w:jc w:val="both"/>
            </w:pPr>
          </w:p>
          <w:p w:rsidR="009706C0" w:rsidRPr="00E331A4" w:rsidRDefault="009706C0" w:rsidP="00457C95">
            <w:pPr>
              <w:jc w:val="both"/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0" w:rsidRPr="00E331A4" w:rsidRDefault="009706C0" w:rsidP="00E64709">
            <w:pPr>
              <w:jc w:val="both"/>
            </w:pPr>
            <w:r>
              <w:rPr>
                <w:rFonts w:eastAsia="Calibri"/>
                <w:lang w:eastAsia="en-US"/>
              </w:rPr>
              <w:t>За 6 месяцев 202</w:t>
            </w:r>
            <w:r w:rsidR="00E64709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 xml:space="preserve"> года</w:t>
            </w:r>
            <w:r w:rsidRPr="00581249">
              <w:rPr>
                <w:rFonts w:eastAsia="Calibri"/>
                <w:lang w:eastAsia="en-US"/>
              </w:rPr>
              <w:t xml:space="preserve"> на уличное освещение было израсходовано </w:t>
            </w:r>
            <w:r w:rsidR="00E64709">
              <w:rPr>
                <w:rFonts w:eastAsia="Calibri"/>
                <w:lang w:eastAsia="en-US"/>
              </w:rPr>
              <w:t>2686,9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81249">
              <w:rPr>
                <w:rFonts w:eastAsia="Calibri"/>
                <w:lang w:eastAsia="en-US"/>
              </w:rPr>
              <w:t xml:space="preserve">тыс. рублей. 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0" w:rsidRDefault="009706C0" w:rsidP="00260697">
            <w:r>
              <w:t>01.01.2022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0" w:rsidRDefault="009706C0" w:rsidP="00260697">
            <w:r>
              <w:t>31.12.20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0" w:rsidRPr="00772639" w:rsidRDefault="00E64709" w:rsidP="00CD01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0" w:rsidRPr="00772639" w:rsidRDefault="00E64709" w:rsidP="00E958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7,7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0" w:rsidRPr="00772639" w:rsidRDefault="00E64709" w:rsidP="00FF0B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6,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0" w:rsidRPr="00772639" w:rsidRDefault="00E64709" w:rsidP="00CD01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0,8</w:t>
            </w:r>
          </w:p>
        </w:tc>
      </w:tr>
      <w:tr w:rsidR="009706C0" w:rsidRPr="00772639" w:rsidTr="00B369BD">
        <w:trPr>
          <w:tblCellSpacing w:w="5" w:type="nil"/>
        </w:trPr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0" w:rsidRPr="00E331A4" w:rsidRDefault="009706C0" w:rsidP="00457C95">
            <w:pPr>
              <w:jc w:val="both"/>
            </w:pPr>
            <w:r w:rsidRPr="00E331A4">
              <w:t>2.2.</w:t>
            </w:r>
          </w:p>
        </w:tc>
        <w:tc>
          <w:tcPr>
            <w:tcW w:w="25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0" w:rsidRPr="00E331A4" w:rsidRDefault="009706C0" w:rsidP="00457C95">
            <w:pPr>
              <w:jc w:val="both"/>
            </w:pPr>
            <w:r w:rsidRPr="00E331A4">
              <w:t xml:space="preserve">Основное        </w:t>
            </w:r>
          </w:p>
          <w:p w:rsidR="009706C0" w:rsidRPr="00E331A4" w:rsidRDefault="009706C0" w:rsidP="00457C95">
            <w:pPr>
              <w:jc w:val="both"/>
            </w:pPr>
            <w:r w:rsidRPr="00E331A4">
              <w:t>мероприятие 2.2:</w:t>
            </w:r>
          </w:p>
          <w:p w:rsidR="009706C0" w:rsidRPr="00E331A4" w:rsidRDefault="009706C0" w:rsidP="00457C95">
            <w:pPr>
              <w:jc w:val="both"/>
            </w:pPr>
            <w:r w:rsidRPr="00E331A4">
              <w:t>озеленение</w:t>
            </w:r>
          </w:p>
          <w:p w:rsidR="009706C0" w:rsidRPr="00E331A4" w:rsidRDefault="009706C0" w:rsidP="00457C95">
            <w:pPr>
              <w:jc w:val="both"/>
            </w:pP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0" w:rsidRDefault="009706C0" w:rsidP="008E4C96">
            <w:r w:rsidRPr="00D04C2E">
              <w:t xml:space="preserve">Администрация </w:t>
            </w:r>
            <w:r>
              <w:t>Криворожского</w:t>
            </w:r>
            <w:r w:rsidRPr="00D04C2E">
              <w:t xml:space="preserve"> сельского поселения</w:t>
            </w:r>
          </w:p>
          <w:p w:rsidR="009706C0" w:rsidRPr="00E331A4" w:rsidRDefault="009706C0" w:rsidP="00457C95">
            <w:pPr>
              <w:jc w:val="both"/>
            </w:pPr>
          </w:p>
        </w:tc>
        <w:tc>
          <w:tcPr>
            <w:tcW w:w="3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0" w:rsidRPr="00E331A4" w:rsidRDefault="009706C0" w:rsidP="000E647E">
            <w:pPr>
              <w:jc w:val="center"/>
            </w:pPr>
            <w:r w:rsidRPr="00581249">
              <w:rPr>
                <w:rFonts w:eastAsia="Calibri"/>
                <w:lang w:eastAsia="en-US"/>
              </w:rPr>
              <w:t>Мероприятия не проводились</w:t>
            </w:r>
          </w:p>
        </w:tc>
        <w:tc>
          <w:tcPr>
            <w:tcW w:w="1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0" w:rsidRDefault="009706C0" w:rsidP="00260697">
            <w:r>
              <w:t>01.01.2022</w:t>
            </w:r>
          </w:p>
        </w:tc>
        <w:tc>
          <w:tcPr>
            <w:tcW w:w="12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0" w:rsidRDefault="009706C0" w:rsidP="00260697">
            <w:r>
              <w:t>31.12.2022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0" w:rsidRPr="00077FEE" w:rsidRDefault="009706C0" w:rsidP="002427E4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0" w:rsidRPr="00077FEE" w:rsidRDefault="009706C0" w:rsidP="00E95818">
            <w:pPr>
              <w:jc w:val="center"/>
            </w:pPr>
            <w:r>
              <w:t>-</w:t>
            </w:r>
          </w:p>
        </w:tc>
        <w:tc>
          <w:tcPr>
            <w:tcW w:w="8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0" w:rsidRPr="00077FEE" w:rsidRDefault="009706C0" w:rsidP="00817A4C">
            <w:pPr>
              <w:jc w:val="center"/>
            </w:pPr>
            <w:r>
              <w:t>-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0" w:rsidRPr="00772639" w:rsidRDefault="009706C0" w:rsidP="00CD01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06C0" w:rsidRPr="00772639" w:rsidTr="00B369BD">
        <w:trPr>
          <w:tblCellSpacing w:w="5" w:type="nil"/>
        </w:trPr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0" w:rsidRPr="00E331A4" w:rsidRDefault="009706C0" w:rsidP="00457C95">
            <w:pPr>
              <w:jc w:val="both"/>
            </w:pPr>
            <w:r w:rsidRPr="00E331A4">
              <w:t>2.3.</w:t>
            </w:r>
          </w:p>
        </w:tc>
        <w:tc>
          <w:tcPr>
            <w:tcW w:w="25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0" w:rsidRPr="00E331A4" w:rsidRDefault="009706C0" w:rsidP="00457C95">
            <w:pPr>
              <w:jc w:val="both"/>
            </w:pPr>
            <w:r w:rsidRPr="00E331A4">
              <w:t xml:space="preserve">Основное        </w:t>
            </w:r>
          </w:p>
          <w:p w:rsidR="009706C0" w:rsidRPr="00E331A4" w:rsidRDefault="009706C0" w:rsidP="00457C95">
            <w:pPr>
              <w:jc w:val="both"/>
            </w:pPr>
            <w:r w:rsidRPr="00E331A4">
              <w:t>мероприятие 2.3:</w:t>
            </w:r>
          </w:p>
          <w:p w:rsidR="009706C0" w:rsidRPr="00E331A4" w:rsidRDefault="009706C0" w:rsidP="00457C95">
            <w:pPr>
              <w:jc w:val="both"/>
            </w:pPr>
            <w:r w:rsidRPr="00E331A4">
              <w:t>содержание мест захоронения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0" w:rsidRDefault="009706C0" w:rsidP="008E4C96">
            <w:r w:rsidRPr="00D04C2E">
              <w:t xml:space="preserve">Администрация </w:t>
            </w:r>
            <w:r>
              <w:t>Криворожского</w:t>
            </w:r>
            <w:r w:rsidRPr="00D04C2E">
              <w:t xml:space="preserve"> сельского поселения</w:t>
            </w:r>
          </w:p>
          <w:p w:rsidR="009706C0" w:rsidRPr="00E331A4" w:rsidRDefault="009706C0" w:rsidP="00457C95">
            <w:pPr>
              <w:jc w:val="both"/>
            </w:pPr>
          </w:p>
          <w:p w:rsidR="009706C0" w:rsidRPr="00E331A4" w:rsidRDefault="009706C0" w:rsidP="00457C95">
            <w:pPr>
              <w:jc w:val="both"/>
            </w:pPr>
          </w:p>
        </w:tc>
        <w:tc>
          <w:tcPr>
            <w:tcW w:w="3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0" w:rsidRPr="00E331A4" w:rsidRDefault="00E64709" w:rsidP="00E64709">
            <w:pPr>
              <w:jc w:val="center"/>
            </w:pPr>
            <w:r w:rsidRPr="000C70CB">
              <w:t>За 6 месяцев был</w:t>
            </w:r>
            <w:r>
              <w:t>а</w:t>
            </w:r>
            <w:r w:rsidRPr="000C70CB">
              <w:t xml:space="preserve"> </w:t>
            </w:r>
            <w:proofErr w:type="gramStart"/>
            <w:r w:rsidRPr="000C70CB">
              <w:t>проведен</w:t>
            </w:r>
            <w:proofErr w:type="gramEnd"/>
            <w:r w:rsidRPr="000C70CB">
              <w:t xml:space="preserve"> </w:t>
            </w:r>
            <w:r>
              <w:t xml:space="preserve">противоклещевая обработка </w:t>
            </w:r>
            <w:proofErr w:type="spellStart"/>
            <w:r>
              <w:t>клатбищ</w:t>
            </w:r>
            <w:proofErr w:type="spellEnd"/>
          </w:p>
        </w:tc>
        <w:tc>
          <w:tcPr>
            <w:tcW w:w="1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0" w:rsidRDefault="009706C0" w:rsidP="00260697">
            <w:r>
              <w:t>01.01.2022</w:t>
            </w:r>
          </w:p>
        </w:tc>
        <w:tc>
          <w:tcPr>
            <w:tcW w:w="12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0" w:rsidRDefault="009706C0" w:rsidP="00260697">
            <w:r>
              <w:t>31.12.2022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0" w:rsidRPr="00077FEE" w:rsidRDefault="00E64709" w:rsidP="00FF5233">
            <w:pPr>
              <w:jc w:val="center"/>
            </w:pPr>
            <w:r>
              <w:t>2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0" w:rsidRPr="00077FEE" w:rsidRDefault="00E64709" w:rsidP="00FF5233">
            <w:pPr>
              <w:jc w:val="center"/>
            </w:pPr>
            <w:r>
              <w:t>20,0</w:t>
            </w:r>
          </w:p>
        </w:tc>
        <w:tc>
          <w:tcPr>
            <w:tcW w:w="8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0" w:rsidRPr="00077FEE" w:rsidRDefault="00E64709" w:rsidP="00817A4C">
            <w:pPr>
              <w:jc w:val="center"/>
            </w:pPr>
            <w:r>
              <w:t>16,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0" w:rsidRPr="00772639" w:rsidRDefault="00E64709" w:rsidP="00CD01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9706C0" w:rsidRPr="00772639" w:rsidTr="00DA4D17">
        <w:trPr>
          <w:trHeight w:val="557"/>
          <w:tblCellSpacing w:w="5" w:type="nil"/>
        </w:trPr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0" w:rsidRPr="00E331A4" w:rsidRDefault="009706C0" w:rsidP="00457C95">
            <w:pPr>
              <w:jc w:val="both"/>
            </w:pPr>
            <w:r w:rsidRPr="00E331A4">
              <w:t>2.4.</w:t>
            </w:r>
          </w:p>
        </w:tc>
        <w:tc>
          <w:tcPr>
            <w:tcW w:w="25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0" w:rsidRPr="00E331A4" w:rsidRDefault="009706C0" w:rsidP="00457C95">
            <w:pPr>
              <w:jc w:val="both"/>
            </w:pPr>
            <w:r w:rsidRPr="00E331A4">
              <w:t xml:space="preserve">Основное        </w:t>
            </w:r>
          </w:p>
          <w:p w:rsidR="009706C0" w:rsidRPr="00E331A4" w:rsidRDefault="009706C0" w:rsidP="00457C95">
            <w:pPr>
              <w:jc w:val="both"/>
            </w:pPr>
            <w:r w:rsidRPr="00E331A4">
              <w:t>мероприятие 2.4:</w:t>
            </w:r>
          </w:p>
          <w:p w:rsidR="009706C0" w:rsidRPr="00E331A4" w:rsidRDefault="009706C0" w:rsidP="00457C95">
            <w:pPr>
              <w:jc w:val="both"/>
            </w:pPr>
            <w:r w:rsidRPr="00E331A4">
              <w:t>прочее благоустройство</w:t>
            </w:r>
          </w:p>
          <w:p w:rsidR="009706C0" w:rsidRPr="00E331A4" w:rsidRDefault="009706C0" w:rsidP="00457C95">
            <w:pPr>
              <w:jc w:val="both"/>
            </w:pP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0" w:rsidRPr="00E331A4" w:rsidRDefault="009706C0" w:rsidP="00DA4D17">
            <w:r w:rsidRPr="00D04C2E">
              <w:t xml:space="preserve">Администрация </w:t>
            </w:r>
            <w:r>
              <w:t>Криворожского</w:t>
            </w:r>
            <w:r w:rsidRPr="00D04C2E">
              <w:t xml:space="preserve"> сельского поселения</w:t>
            </w:r>
          </w:p>
        </w:tc>
        <w:tc>
          <w:tcPr>
            <w:tcW w:w="3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0" w:rsidRPr="000C70CB" w:rsidRDefault="009706C0" w:rsidP="00B662E7">
            <w:pPr>
              <w:jc w:val="center"/>
            </w:pPr>
            <w:r w:rsidRPr="000C70CB">
              <w:t>За 6 месяцев были проведены работы по ликвидации несанкционированных свалок.</w:t>
            </w:r>
          </w:p>
        </w:tc>
        <w:tc>
          <w:tcPr>
            <w:tcW w:w="1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0" w:rsidRDefault="009706C0" w:rsidP="00260697">
            <w:r>
              <w:t>01.01.2022</w:t>
            </w:r>
          </w:p>
        </w:tc>
        <w:tc>
          <w:tcPr>
            <w:tcW w:w="12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0" w:rsidRDefault="009706C0" w:rsidP="00260697">
            <w:r>
              <w:t>31.12.2022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0" w:rsidRPr="000C70CB" w:rsidRDefault="00E64709" w:rsidP="00817A4C">
            <w:pPr>
              <w:jc w:val="center"/>
            </w:pPr>
            <w:r>
              <w:t>162,3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0" w:rsidRPr="000C70CB" w:rsidRDefault="00E64709" w:rsidP="00E95818">
            <w:pPr>
              <w:jc w:val="center"/>
            </w:pPr>
            <w:r>
              <w:t>162,3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0" w:rsidRPr="000C70CB" w:rsidRDefault="00E64709" w:rsidP="00817A4C">
            <w:pPr>
              <w:jc w:val="center"/>
            </w:pPr>
            <w:r>
              <w:t>10,9</w:t>
            </w:r>
          </w:p>
          <w:p w:rsidR="009706C0" w:rsidRPr="000C70CB" w:rsidRDefault="009706C0" w:rsidP="00817A4C">
            <w:pPr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0" w:rsidRPr="000C70CB" w:rsidRDefault="00E64709" w:rsidP="00CD01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4</w:t>
            </w:r>
          </w:p>
        </w:tc>
      </w:tr>
      <w:tr w:rsidR="009706C0" w:rsidRPr="00772639" w:rsidTr="00DA4D17">
        <w:trPr>
          <w:trHeight w:val="1692"/>
          <w:tblCellSpacing w:w="5" w:type="nil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0" w:rsidRPr="00E331A4" w:rsidRDefault="009706C0" w:rsidP="00457C95">
            <w:pPr>
              <w:jc w:val="both"/>
            </w:pPr>
            <w:r>
              <w:t>2.5.</w:t>
            </w: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0" w:rsidRPr="00E331A4" w:rsidRDefault="009706C0" w:rsidP="00B369BD">
            <w:pPr>
              <w:jc w:val="both"/>
            </w:pPr>
            <w:r w:rsidRPr="00E331A4">
              <w:t xml:space="preserve">Основное        </w:t>
            </w:r>
          </w:p>
          <w:p w:rsidR="009706C0" w:rsidRPr="00B369BD" w:rsidRDefault="009706C0" w:rsidP="00B369BD">
            <w:pPr>
              <w:jc w:val="both"/>
            </w:pPr>
            <w:r w:rsidRPr="00E331A4">
              <w:t>мероприятие 2.</w:t>
            </w:r>
            <w:r>
              <w:t>5:</w:t>
            </w:r>
            <w:r w:rsidRPr="002E4D31">
              <w:rPr>
                <w:sz w:val="28"/>
                <w:szCs w:val="28"/>
              </w:rPr>
              <w:t xml:space="preserve"> </w:t>
            </w:r>
            <w:r w:rsidRPr="00B369BD">
              <w:t>другие вопросы в области жилищно-коммунального хозяйства:</w:t>
            </w:r>
          </w:p>
          <w:p w:rsidR="009706C0" w:rsidRPr="00E331A4" w:rsidRDefault="009706C0" w:rsidP="00457C95">
            <w:pPr>
              <w:jc w:val="both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0" w:rsidRDefault="009706C0" w:rsidP="00B369BD">
            <w:r w:rsidRPr="00D04C2E">
              <w:t xml:space="preserve">Администрация </w:t>
            </w:r>
            <w:r>
              <w:t>Криворожского</w:t>
            </w:r>
            <w:r w:rsidRPr="00D04C2E">
              <w:t xml:space="preserve"> сельского поселения</w:t>
            </w:r>
          </w:p>
          <w:p w:rsidR="009706C0" w:rsidRPr="00D04C2E" w:rsidRDefault="009706C0" w:rsidP="008E4C96"/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0" w:rsidRPr="00581249" w:rsidRDefault="009706C0" w:rsidP="00457C95">
            <w:pPr>
              <w:jc w:val="center"/>
              <w:rPr>
                <w:rFonts w:eastAsia="Calibri"/>
                <w:lang w:eastAsia="en-US"/>
              </w:rPr>
            </w:pPr>
            <w:r w:rsidRPr="00581249">
              <w:rPr>
                <w:rFonts w:eastAsia="Calibri"/>
                <w:lang w:eastAsia="en-US"/>
              </w:rPr>
              <w:t>Мероприятия не проводились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0" w:rsidRDefault="009706C0" w:rsidP="00260697">
            <w:r>
              <w:t>01.01.2022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0" w:rsidRDefault="009706C0" w:rsidP="00260697">
            <w:r>
              <w:t>31.12.20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0" w:rsidRDefault="009706C0" w:rsidP="00817A4C">
            <w:pPr>
              <w:jc w:val="center"/>
            </w:pPr>
            <w:r>
              <w:t>0,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0" w:rsidRPr="00077FEE" w:rsidRDefault="009706C0" w:rsidP="00E95818">
            <w:pPr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0" w:rsidRDefault="009706C0" w:rsidP="00817A4C">
            <w:pPr>
              <w:jc w:val="center"/>
            </w:pPr>
            <w: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0" w:rsidRDefault="009706C0" w:rsidP="00CD01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06C0" w:rsidRPr="00772639" w:rsidTr="00B369BD">
        <w:trPr>
          <w:gridAfter w:val="1"/>
          <w:wAfter w:w="8" w:type="dxa"/>
          <w:tblCellSpacing w:w="5" w:type="nil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0" w:rsidRPr="00772639" w:rsidRDefault="009706C0" w:rsidP="00CD01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0" w:rsidRPr="00E331A4" w:rsidRDefault="009706C0" w:rsidP="00457C95">
            <w:pPr>
              <w:jc w:val="both"/>
            </w:pPr>
            <w:r w:rsidRPr="00E331A4">
              <w:rPr>
                <w:bCs/>
                <w:kern w:val="2"/>
              </w:rPr>
              <w:t>Подпрограмма 3. «Межевание земельных участков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0" w:rsidRDefault="009706C0" w:rsidP="00B369BD">
            <w:r w:rsidRPr="00D04C2E">
              <w:t xml:space="preserve">Администрация </w:t>
            </w:r>
            <w:r>
              <w:t>Криворожского</w:t>
            </w:r>
            <w:r w:rsidRPr="00D04C2E">
              <w:t xml:space="preserve"> сельского поселения</w:t>
            </w:r>
          </w:p>
          <w:p w:rsidR="009706C0" w:rsidRPr="00E331A4" w:rsidRDefault="009706C0" w:rsidP="00457C95">
            <w:pPr>
              <w:jc w:val="both"/>
            </w:pP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0" w:rsidRPr="00E331A4" w:rsidRDefault="009706C0" w:rsidP="00457C95">
            <w:pPr>
              <w:jc w:val="both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0" w:rsidRDefault="009706C0" w:rsidP="00260697">
            <w:r>
              <w:t>01.01.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0" w:rsidRDefault="009706C0" w:rsidP="00260697">
            <w:r>
              <w:t>31.12.20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0" w:rsidRDefault="00E64709" w:rsidP="009A5688">
            <w:pPr>
              <w:jc w:val="center"/>
            </w:pPr>
            <w: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0" w:rsidRPr="00077FEE" w:rsidRDefault="00E64709" w:rsidP="009A5688">
            <w:pPr>
              <w:jc w:val="center"/>
            </w:pPr>
            <w:r>
              <w:t>15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0" w:rsidRDefault="00E64709" w:rsidP="00B978CE">
            <w:pPr>
              <w:jc w:val="center"/>
            </w:pPr>
            <w:r>
              <w:t>18,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0" w:rsidRDefault="00E64709" w:rsidP="00D14D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4</w:t>
            </w:r>
          </w:p>
        </w:tc>
      </w:tr>
      <w:tr w:rsidR="00E64709" w:rsidRPr="00772639" w:rsidTr="00F520BB">
        <w:trPr>
          <w:gridAfter w:val="1"/>
          <w:wAfter w:w="8" w:type="dxa"/>
          <w:trHeight w:val="1550"/>
          <w:tblCellSpacing w:w="5" w:type="nil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09" w:rsidRPr="00E331A4" w:rsidRDefault="00E64709" w:rsidP="00457C95">
            <w:pPr>
              <w:jc w:val="both"/>
            </w:pPr>
            <w:r w:rsidRPr="00E331A4">
              <w:lastRenderedPageBreak/>
              <w:t>3.1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09" w:rsidRPr="00E331A4" w:rsidRDefault="00E64709" w:rsidP="00457C95">
            <w:pPr>
              <w:jc w:val="both"/>
            </w:pPr>
            <w:r w:rsidRPr="00E331A4">
              <w:t xml:space="preserve">Основное        </w:t>
            </w:r>
          </w:p>
          <w:p w:rsidR="00E64709" w:rsidRPr="00E331A4" w:rsidRDefault="00E64709" w:rsidP="00457C95">
            <w:pPr>
              <w:jc w:val="both"/>
            </w:pPr>
            <w:r w:rsidRPr="00E331A4">
              <w:t>мероприятие 3.1:</w:t>
            </w:r>
          </w:p>
          <w:p w:rsidR="00E64709" w:rsidRPr="00E331A4" w:rsidRDefault="00E64709" w:rsidP="00457C95">
            <w:pPr>
              <w:jc w:val="both"/>
            </w:pPr>
            <w:r w:rsidRPr="00E331A4">
              <w:t>межевание земельных участков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09" w:rsidRPr="00DA4D17" w:rsidRDefault="00E64709" w:rsidP="00D14DE9">
            <w:r w:rsidRPr="00DA4D17">
              <w:t>Администрация Криворожского сельского поселения</w:t>
            </w:r>
          </w:p>
          <w:p w:rsidR="00E64709" w:rsidRPr="00DA4D17" w:rsidRDefault="00E64709" w:rsidP="00D14DE9"/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09" w:rsidRPr="002427E4" w:rsidRDefault="00E64709" w:rsidP="00B662E7">
            <w:pPr>
              <w:rPr>
                <w:highlight w:val="yellow"/>
              </w:rPr>
            </w:pPr>
            <w:r w:rsidRPr="00581249">
              <w:rPr>
                <w:rFonts w:eastAsia="Calibri"/>
                <w:lang w:eastAsia="en-US"/>
              </w:rPr>
              <w:t>Мероприятия не проводилис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09" w:rsidRDefault="00E64709" w:rsidP="00260697">
            <w:r>
              <w:t>01.01.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09" w:rsidRDefault="00E64709" w:rsidP="00260697">
            <w:r>
              <w:t>31.12.20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09" w:rsidRDefault="00E64709" w:rsidP="00260697">
            <w:pPr>
              <w:jc w:val="center"/>
            </w:pPr>
            <w: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09" w:rsidRPr="00077FEE" w:rsidRDefault="00E64709" w:rsidP="00260697">
            <w:pPr>
              <w:jc w:val="center"/>
            </w:pPr>
            <w:r>
              <w:t>15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09" w:rsidRDefault="00E64709" w:rsidP="00260697">
            <w:pPr>
              <w:jc w:val="center"/>
            </w:pPr>
            <w:r>
              <w:t>18,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09" w:rsidRDefault="00E64709" w:rsidP="002606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4</w:t>
            </w:r>
          </w:p>
        </w:tc>
      </w:tr>
      <w:tr w:rsidR="006935AC" w:rsidRPr="00772639" w:rsidTr="00B369BD">
        <w:trPr>
          <w:gridAfter w:val="1"/>
          <w:wAfter w:w="8" w:type="dxa"/>
          <w:tblCellSpacing w:w="5" w:type="nil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C" w:rsidRPr="004F0A7C" w:rsidRDefault="002427E4" w:rsidP="00622EAB">
            <w:pPr>
              <w:pStyle w:val="1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C" w:rsidRDefault="002427E4" w:rsidP="00622EAB">
            <w:pPr>
              <w:pStyle w:val="12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дпрограмма 4.</w:t>
            </w:r>
          </w:p>
          <w:p w:rsidR="002427E4" w:rsidRPr="004F0A7C" w:rsidRDefault="002427E4" w:rsidP="00622EAB">
            <w:pPr>
              <w:pStyle w:val="12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Ремонт и содержание многоквартирных домов»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C" w:rsidRDefault="006935AC" w:rsidP="006935AC">
            <w:r w:rsidRPr="00D04C2E">
              <w:t xml:space="preserve">Администрация </w:t>
            </w:r>
            <w:r w:rsidR="00CB542D">
              <w:t>Криворожского</w:t>
            </w:r>
            <w:r w:rsidR="00CB542D" w:rsidRPr="00D04C2E">
              <w:t xml:space="preserve"> </w:t>
            </w:r>
            <w:r w:rsidRPr="00D04C2E">
              <w:t>сельского поселения</w:t>
            </w:r>
          </w:p>
          <w:p w:rsidR="006935AC" w:rsidRPr="004F0A7C" w:rsidRDefault="006935AC" w:rsidP="00622EA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C" w:rsidRPr="004F0A7C" w:rsidRDefault="006935AC" w:rsidP="00622EAB">
            <w:pPr>
              <w:pStyle w:val="12"/>
              <w:rPr>
                <w:kern w:val="2"/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C" w:rsidRPr="004F0A7C" w:rsidRDefault="006935AC" w:rsidP="00622EAB">
            <w:pPr>
              <w:pStyle w:val="1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C" w:rsidRPr="004F0A7C" w:rsidRDefault="006935AC" w:rsidP="00622EAB">
            <w:pPr>
              <w:pStyle w:val="1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C" w:rsidRDefault="00B978CE" w:rsidP="00622EAB">
            <w:pPr>
              <w:jc w:val="center"/>
            </w:pPr>
            <w:r>
              <w:t>50</w:t>
            </w:r>
            <w:r w:rsidR="002E5CD6"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C" w:rsidRPr="00077FEE" w:rsidRDefault="00B978CE" w:rsidP="00622EAB">
            <w:pPr>
              <w:jc w:val="center"/>
            </w:pPr>
            <w:r>
              <w:t>50</w:t>
            </w:r>
            <w:r w:rsidR="002E5CD6">
              <w:t>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C" w:rsidRDefault="00E64709" w:rsidP="00622EAB">
            <w:pPr>
              <w:jc w:val="center"/>
            </w:pPr>
            <w:r>
              <w:t>14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C" w:rsidRPr="004F0A7C" w:rsidRDefault="00E64709" w:rsidP="00622EAB">
            <w:pPr>
              <w:pStyle w:val="1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,8</w:t>
            </w:r>
          </w:p>
        </w:tc>
      </w:tr>
      <w:tr w:rsidR="00E64709" w:rsidRPr="00772639" w:rsidTr="00B369BD">
        <w:trPr>
          <w:gridAfter w:val="1"/>
          <w:wAfter w:w="8" w:type="dxa"/>
          <w:tblCellSpacing w:w="5" w:type="nil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09" w:rsidRPr="004F0A7C" w:rsidRDefault="00E64709" w:rsidP="00622EAB">
            <w:pPr>
              <w:pStyle w:val="1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09" w:rsidRPr="004F0A7C" w:rsidRDefault="00E64709" w:rsidP="00622EAB">
            <w:pPr>
              <w:pStyle w:val="12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ое мероприятие 4.1: ремонт и содержание многоквартирных домов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09" w:rsidRPr="00D04C2E" w:rsidRDefault="00E64709" w:rsidP="006935AC"/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09" w:rsidRDefault="00E64709" w:rsidP="00B978CE">
            <w:pPr>
              <w:pStyle w:val="12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Произведены расходы на взносы по капитальному ремонту 18,0 тыс</w:t>
            </w:r>
            <w:proofErr w:type="gramStart"/>
            <w:r>
              <w:rPr>
                <w:rFonts w:eastAsia="Calibri"/>
                <w:sz w:val="23"/>
                <w:szCs w:val="23"/>
                <w:lang w:eastAsia="en-US"/>
              </w:rPr>
              <w:t>.р</w:t>
            </w:r>
            <w:proofErr w:type="gramEnd"/>
            <w:r>
              <w:rPr>
                <w:rFonts w:eastAsia="Calibri"/>
                <w:sz w:val="23"/>
                <w:szCs w:val="23"/>
                <w:lang w:eastAsia="en-US"/>
              </w:rPr>
              <w:t>убл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09" w:rsidRDefault="00E64709" w:rsidP="00622EAB">
            <w:pPr>
              <w:pStyle w:val="12"/>
              <w:rPr>
                <w:sz w:val="23"/>
                <w:szCs w:val="23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09" w:rsidRDefault="00E64709" w:rsidP="00622EAB">
            <w:pPr>
              <w:pStyle w:val="12"/>
              <w:rPr>
                <w:sz w:val="23"/>
                <w:szCs w:val="23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09" w:rsidRDefault="00E64709" w:rsidP="00260697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09" w:rsidRPr="00077FEE" w:rsidRDefault="00E64709" w:rsidP="00260697">
            <w:pPr>
              <w:jc w:val="center"/>
            </w:pPr>
            <w:r>
              <w:t>5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09" w:rsidRDefault="00E64709" w:rsidP="00260697">
            <w:pPr>
              <w:jc w:val="center"/>
            </w:pPr>
            <w:r>
              <w:t>14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09" w:rsidRPr="004F0A7C" w:rsidRDefault="00E64709" w:rsidP="00260697">
            <w:pPr>
              <w:pStyle w:val="1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,8</w:t>
            </w:r>
          </w:p>
        </w:tc>
      </w:tr>
      <w:tr w:rsidR="006935AC" w:rsidRPr="00772639" w:rsidTr="00B369BD">
        <w:trPr>
          <w:gridAfter w:val="1"/>
          <w:wAfter w:w="8" w:type="dxa"/>
          <w:tblCellSpacing w:w="5" w:type="nil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C" w:rsidRPr="004F0A7C" w:rsidRDefault="006935AC" w:rsidP="00622EAB">
            <w:pPr>
              <w:pStyle w:val="12"/>
              <w:rPr>
                <w:sz w:val="23"/>
                <w:szCs w:val="23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C" w:rsidRPr="004F0A7C" w:rsidRDefault="006935AC" w:rsidP="00622EAB">
            <w:pPr>
              <w:pStyle w:val="12"/>
              <w:jc w:val="left"/>
              <w:rPr>
                <w:sz w:val="23"/>
                <w:szCs w:val="23"/>
              </w:rPr>
            </w:pPr>
            <w:r w:rsidRPr="004F0A7C">
              <w:rPr>
                <w:sz w:val="23"/>
                <w:szCs w:val="23"/>
              </w:rPr>
              <w:t xml:space="preserve">Итого по муниципальной программе 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C" w:rsidRDefault="006935AC" w:rsidP="006935AC">
            <w:r w:rsidRPr="00D04C2E">
              <w:t xml:space="preserve">Администрация </w:t>
            </w:r>
            <w:r w:rsidR="002427E4">
              <w:t xml:space="preserve">Криворожского </w:t>
            </w:r>
            <w:r w:rsidRPr="00D04C2E">
              <w:t xml:space="preserve"> сельского поселения</w:t>
            </w:r>
          </w:p>
          <w:p w:rsidR="006935AC" w:rsidRPr="004F0A7C" w:rsidRDefault="006935AC" w:rsidP="00622EAB">
            <w:pPr>
              <w:pStyle w:val="12"/>
              <w:rPr>
                <w:sz w:val="23"/>
                <w:szCs w:val="23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C" w:rsidRPr="004F0A7C" w:rsidRDefault="006935AC" w:rsidP="00622EAB">
            <w:pPr>
              <w:pStyle w:val="12"/>
              <w:rPr>
                <w:kern w:val="2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C" w:rsidRPr="004F0A7C" w:rsidRDefault="006935AC" w:rsidP="00622EAB">
            <w:pPr>
              <w:pStyle w:val="1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C" w:rsidRPr="004F0A7C" w:rsidRDefault="006935AC" w:rsidP="00622EAB">
            <w:pPr>
              <w:pStyle w:val="1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C" w:rsidRPr="004F0A7C" w:rsidRDefault="009706C0" w:rsidP="00622EAB">
            <w:pPr>
              <w:pStyle w:val="1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3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C" w:rsidRPr="004F0A7C" w:rsidRDefault="009706C0" w:rsidP="00622EAB">
            <w:pPr>
              <w:pStyle w:val="1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3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C" w:rsidRPr="004F0A7C" w:rsidRDefault="009706C0" w:rsidP="00FF0B13">
            <w:pPr>
              <w:pStyle w:val="1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29,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C" w:rsidRPr="004F0A7C" w:rsidRDefault="009706C0" w:rsidP="00622EAB">
            <w:pPr>
              <w:pStyle w:val="1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09,1</w:t>
            </w:r>
          </w:p>
        </w:tc>
      </w:tr>
    </w:tbl>
    <w:p w:rsidR="00C37C35" w:rsidRPr="00772639" w:rsidRDefault="00C37C35" w:rsidP="00C37C35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Par1413"/>
      <w:bookmarkEnd w:id="0"/>
    </w:p>
    <w:p w:rsidR="00CB542D" w:rsidRPr="00DA4D17" w:rsidRDefault="008559F9" w:rsidP="00DA4D17">
      <w:r>
        <w:t xml:space="preserve">   Глава </w:t>
      </w:r>
      <w:r w:rsidR="008E4C96">
        <w:t xml:space="preserve">Администрации </w:t>
      </w:r>
      <w:r w:rsidR="00CB542D">
        <w:t>Криворожского</w:t>
      </w:r>
      <w:r>
        <w:t xml:space="preserve"> сельского поселения                                                                   </w:t>
      </w:r>
      <w:proofErr w:type="spellStart"/>
      <w:r w:rsidR="009706C0">
        <w:t>Л.К.Донченко</w:t>
      </w:r>
      <w:proofErr w:type="spellEnd"/>
    </w:p>
    <w:p w:rsidR="001103D3" w:rsidRDefault="001103D3" w:rsidP="008559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103D3" w:rsidRDefault="001103D3" w:rsidP="008559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103D3" w:rsidRDefault="001103D3" w:rsidP="008559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807D80" w:rsidRDefault="00807D80" w:rsidP="008559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807D80" w:rsidRDefault="00807D80" w:rsidP="008559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807D80" w:rsidRDefault="00807D80" w:rsidP="008559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807D80" w:rsidRDefault="00807D80" w:rsidP="008559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807D80" w:rsidRDefault="00807D80" w:rsidP="008559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807D80" w:rsidRDefault="00807D80" w:rsidP="008559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807D80" w:rsidRDefault="00807D80" w:rsidP="008559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807D80" w:rsidRDefault="00807D80" w:rsidP="008559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807D80" w:rsidRDefault="00807D80" w:rsidP="008559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CB542D" w:rsidRDefault="00CB542D" w:rsidP="008559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Алина Владимировна Симоненко</w:t>
      </w:r>
    </w:p>
    <w:p w:rsidR="009327F7" w:rsidRPr="00DF5628" w:rsidRDefault="00CB542D" w:rsidP="00DF562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559F9" w:rsidRPr="00170AA9">
        <w:rPr>
          <w:sz w:val="20"/>
          <w:szCs w:val="20"/>
        </w:rPr>
        <w:t>8-863-85-</w:t>
      </w:r>
      <w:r w:rsidR="008E4C96">
        <w:rPr>
          <w:sz w:val="20"/>
          <w:szCs w:val="20"/>
        </w:rPr>
        <w:t>5</w:t>
      </w:r>
      <w:r>
        <w:rPr>
          <w:sz w:val="20"/>
          <w:szCs w:val="20"/>
        </w:rPr>
        <w:t>8</w:t>
      </w:r>
      <w:r w:rsidR="008559F9" w:rsidRPr="00170AA9">
        <w:rPr>
          <w:sz w:val="20"/>
          <w:szCs w:val="20"/>
        </w:rPr>
        <w:t>-</w:t>
      </w:r>
      <w:r>
        <w:rPr>
          <w:sz w:val="20"/>
          <w:szCs w:val="20"/>
        </w:rPr>
        <w:t>7</w:t>
      </w:r>
      <w:r w:rsidR="008559F9" w:rsidRPr="00170AA9">
        <w:rPr>
          <w:sz w:val="20"/>
          <w:szCs w:val="20"/>
        </w:rPr>
        <w:t>-</w:t>
      </w:r>
      <w:r>
        <w:rPr>
          <w:sz w:val="20"/>
          <w:szCs w:val="20"/>
        </w:rPr>
        <w:t>03</w:t>
      </w:r>
    </w:p>
    <w:sectPr w:rsidR="009327F7" w:rsidRPr="00DF5628" w:rsidSect="00C37C35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7C35"/>
    <w:rsid w:val="000362CD"/>
    <w:rsid w:val="00057E4D"/>
    <w:rsid w:val="000A0BC9"/>
    <w:rsid w:val="000C70CB"/>
    <w:rsid w:val="000E647E"/>
    <w:rsid w:val="001103D3"/>
    <w:rsid w:val="0015766B"/>
    <w:rsid w:val="0016111C"/>
    <w:rsid w:val="0017560A"/>
    <w:rsid w:val="001A601B"/>
    <w:rsid w:val="001E6ABD"/>
    <w:rsid w:val="002218B3"/>
    <w:rsid w:val="002427E4"/>
    <w:rsid w:val="002527F9"/>
    <w:rsid w:val="00272143"/>
    <w:rsid w:val="00276237"/>
    <w:rsid w:val="00284525"/>
    <w:rsid w:val="002A241C"/>
    <w:rsid w:val="002D0AF8"/>
    <w:rsid w:val="002E5CD6"/>
    <w:rsid w:val="00307352"/>
    <w:rsid w:val="00335996"/>
    <w:rsid w:val="00377171"/>
    <w:rsid w:val="00396110"/>
    <w:rsid w:val="003A035A"/>
    <w:rsid w:val="003B41BB"/>
    <w:rsid w:val="00404FD0"/>
    <w:rsid w:val="00422DD2"/>
    <w:rsid w:val="004617B9"/>
    <w:rsid w:val="004A3865"/>
    <w:rsid w:val="004F03AE"/>
    <w:rsid w:val="005543B5"/>
    <w:rsid w:val="005A4A3D"/>
    <w:rsid w:val="00611EDB"/>
    <w:rsid w:val="0061537C"/>
    <w:rsid w:val="006935AC"/>
    <w:rsid w:val="006B1EC3"/>
    <w:rsid w:val="006C4F36"/>
    <w:rsid w:val="00710E26"/>
    <w:rsid w:val="00743F80"/>
    <w:rsid w:val="00772327"/>
    <w:rsid w:val="007A4E4E"/>
    <w:rsid w:val="007F70C4"/>
    <w:rsid w:val="00807D80"/>
    <w:rsid w:val="008559F9"/>
    <w:rsid w:val="008A527C"/>
    <w:rsid w:val="008E4C96"/>
    <w:rsid w:val="00926286"/>
    <w:rsid w:val="009327F7"/>
    <w:rsid w:val="009706C0"/>
    <w:rsid w:val="00992EA3"/>
    <w:rsid w:val="009A00D2"/>
    <w:rsid w:val="009C2686"/>
    <w:rsid w:val="009D20BD"/>
    <w:rsid w:val="00A66824"/>
    <w:rsid w:val="00A94219"/>
    <w:rsid w:val="00A95697"/>
    <w:rsid w:val="00AD04C7"/>
    <w:rsid w:val="00B1581C"/>
    <w:rsid w:val="00B1738F"/>
    <w:rsid w:val="00B36800"/>
    <w:rsid w:val="00B369BD"/>
    <w:rsid w:val="00B46B31"/>
    <w:rsid w:val="00B50957"/>
    <w:rsid w:val="00B662E7"/>
    <w:rsid w:val="00B9211F"/>
    <w:rsid w:val="00B978CE"/>
    <w:rsid w:val="00BE0013"/>
    <w:rsid w:val="00BF79A0"/>
    <w:rsid w:val="00C131A2"/>
    <w:rsid w:val="00C37C35"/>
    <w:rsid w:val="00C45D9A"/>
    <w:rsid w:val="00C77FA5"/>
    <w:rsid w:val="00C82D92"/>
    <w:rsid w:val="00C91C44"/>
    <w:rsid w:val="00C92C2F"/>
    <w:rsid w:val="00CB542D"/>
    <w:rsid w:val="00CB6E5D"/>
    <w:rsid w:val="00D21C87"/>
    <w:rsid w:val="00D73B83"/>
    <w:rsid w:val="00D91489"/>
    <w:rsid w:val="00DA4D17"/>
    <w:rsid w:val="00DE56DA"/>
    <w:rsid w:val="00DF5628"/>
    <w:rsid w:val="00E15D81"/>
    <w:rsid w:val="00E16AA8"/>
    <w:rsid w:val="00E3083D"/>
    <w:rsid w:val="00E46722"/>
    <w:rsid w:val="00E64709"/>
    <w:rsid w:val="00E77712"/>
    <w:rsid w:val="00E95818"/>
    <w:rsid w:val="00F520BB"/>
    <w:rsid w:val="00F63158"/>
    <w:rsid w:val="00FF0B13"/>
    <w:rsid w:val="00FF5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Arial Unicode MS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C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7C3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C37C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Обычный + 12 пт"/>
    <w:basedOn w:val="a"/>
    <w:rsid w:val="006935AC"/>
    <w:pPr>
      <w:tabs>
        <w:tab w:val="left" w:pos="5745"/>
        <w:tab w:val="left" w:pos="12915"/>
      </w:tabs>
      <w:jc w:val="center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9FA11-C751-4248-B446-DE666264C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nans</cp:lastModifiedBy>
  <cp:revision>13</cp:revision>
  <cp:lastPrinted>2019-03-25T09:06:00Z</cp:lastPrinted>
  <dcterms:created xsi:type="dcterms:W3CDTF">2019-11-26T11:25:00Z</dcterms:created>
  <dcterms:modified xsi:type="dcterms:W3CDTF">2022-07-07T07:54:00Z</dcterms:modified>
</cp:coreProperties>
</file>